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FA2" w:rsidRDefault="00412FA2">
      <w:r>
        <w:t xml:space="preserve">Dipolos Largos </w:t>
      </w:r>
    </w:p>
    <w:p w:rsidR="00CE64F3" w:rsidRDefault="00CE64F3">
      <w:r>
        <w:t>Cuatro landas</w:t>
      </w:r>
    </w:p>
    <w:p w:rsidR="00CE64F3" w:rsidRDefault="00CE64F3">
      <w:r>
        <w:rPr>
          <w:noProof/>
        </w:rPr>
        <w:drawing>
          <wp:inline distT="0" distB="0" distL="0" distR="0" wp14:anchorId="7A65AC02" wp14:editId="51950933">
            <wp:extent cx="2114550" cy="619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F3" w:rsidRDefault="00CE64F3">
      <w:r>
        <w:rPr>
          <w:noProof/>
        </w:rPr>
        <w:drawing>
          <wp:inline distT="0" distB="0" distL="0" distR="0" wp14:anchorId="63D39239" wp14:editId="6B6A3BBD">
            <wp:extent cx="3676650" cy="333443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515" b="2525"/>
                    <a:stretch/>
                  </pic:blipFill>
                  <pic:spPr bwMode="auto">
                    <a:xfrm>
                      <a:off x="0" y="0"/>
                      <a:ext cx="3684543" cy="334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FA2" w:rsidRDefault="00412FA2">
      <w:r>
        <w:t xml:space="preserve">Dos Landa </w:t>
      </w:r>
    </w:p>
    <w:p w:rsidR="00345373" w:rsidRDefault="00412FA2">
      <w:r>
        <w:rPr>
          <w:noProof/>
        </w:rPr>
        <w:drawing>
          <wp:inline distT="0" distB="0" distL="0" distR="0" wp14:anchorId="70379943" wp14:editId="429B5C37">
            <wp:extent cx="2162175" cy="552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F3" w:rsidRDefault="00CE64F3">
      <w:r>
        <w:rPr>
          <w:noProof/>
        </w:rPr>
        <w:drawing>
          <wp:inline distT="0" distB="0" distL="0" distR="0" wp14:anchorId="2C4E69A0" wp14:editId="427E2FD8">
            <wp:extent cx="3980500" cy="361950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86" b="4207"/>
                    <a:stretch/>
                  </pic:blipFill>
                  <pic:spPr bwMode="auto">
                    <a:xfrm>
                      <a:off x="0" y="0"/>
                      <a:ext cx="3981753" cy="362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FA2" w:rsidRDefault="00412FA2">
      <w:r>
        <w:lastRenderedPageBreak/>
        <w:t>Tres Landa medios</w:t>
      </w:r>
    </w:p>
    <w:p w:rsidR="00412FA2" w:rsidRDefault="00412FA2">
      <w:r>
        <w:rPr>
          <w:noProof/>
        </w:rPr>
        <w:drawing>
          <wp:inline distT="0" distB="0" distL="0" distR="0" wp14:anchorId="6EE2F5E1" wp14:editId="5CB47952">
            <wp:extent cx="1952625" cy="609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F3" w:rsidRDefault="00CE64F3">
      <w:r>
        <w:rPr>
          <w:noProof/>
        </w:rPr>
        <w:drawing>
          <wp:inline distT="0" distB="0" distL="0" distR="0" wp14:anchorId="2812DADB" wp14:editId="555634B9">
            <wp:extent cx="4007485" cy="3619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31"/>
                    <a:stretch/>
                  </pic:blipFill>
                  <pic:spPr bwMode="auto">
                    <a:xfrm>
                      <a:off x="0" y="0"/>
                      <a:ext cx="4010409" cy="362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FA2" w:rsidRDefault="00412FA2">
      <w:r>
        <w:t>Landa</w:t>
      </w:r>
    </w:p>
    <w:p w:rsidR="00412FA2" w:rsidRDefault="00412FA2">
      <w:r>
        <w:rPr>
          <w:noProof/>
        </w:rPr>
        <w:drawing>
          <wp:inline distT="0" distB="0" distL="0" distR="0" wp14:anchorId="61BEA756" wp14:editId="5E376204">
            <wp:extent cx="1905000" cy="571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691D14F4" wp14:editId="63E0D5AF">
            <wp:extent cx="3676650" cy="3581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76"/>
                    <a:stretch/>
                  </pic:blipFill>
                  <pic:spPr bwMode="auto">
                    <a:xfrm>
                      <a:off x="0" y="0"/>
                      <a:ext cx="3681503" cy="358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4F3" w:rsidRDefault="00CE64F3"/>
    <w:p w:rsidR="00412FA2" w:rsidRDefault="00412FA2">
      <w:r>
        <w:t>Landa medios</w:t>
      </w:r>
    </w:p>
    <w:p w:rsidR="00412FA2" w:rsidRDefault="00412FA2">
      <w:pPr>
        <w:rPr>
          <w:u w:val="single"/>
        </w:rPr>
      </w:pPr>
      <w:r>
        <w:rPr>
          <w:noProof/>
        </w:rPr>
        <w:drawing>
          <wp:inline distT="0" distB="0" distL="0" distR="0" wp14:anchorId="7A3C3F68" wp14:editId="52B217F3">
            <wp:extent cx="1885950" cy="619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pPr>
        <w:rPr>
          <w:u w:val="single"/>
        </w:rPr>
      </w:pPr>
      <w:r>
        <w:rPr>
          <w:noProof/>
        </w:rPr>
        <w:drawing>
          <wp:inline distT="0" distB="0" distL="0" distR="0" wp14:anchorId="56C6C725" wp14:editId="2ED8CAC5">
            <wp:extent cx="3771900" cy="342981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729" b="2729"/>
                    <a:stretch/>
                  </pic:blipFill>
                  <pic:spPr bwMode="auto">
                    <a:xfrm>
                      <a:off x="0" y="0"/>
                      <a:ext cx="3778598" cy="343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B7" w:rsidRDefault="004D61B7">
      <w:r>
        <w:t>Dos antenas sin desfase eléctrico y punto de referencia el centro</w:t>
      </w:r>
    </w:p>
    <w:p w:rsidR="004D61B7" w:rsidRDefault="004D61B7">
      <w:r>
        <w:rPr>
          <w:noProof/>
        </w:rPr>
        <w:drawing>
          <wp:inline distT="0" distB="0" distL="0" distR="0" wp14:anchorId="5C7CD08E" wp14:editId="70A3E250">
            <wp:extent cx="2162175" cy="3524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32700B7B" wp14:editId="29954164">
            <wp:extent cx="3645831" cy="35528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04" b="2758"/>
                    <a:stretch/>
                  </pic:blipFill>
                  <pic:spPr bwMode="auto">
                    <a:xfrm>
                      <a:off x="0" y="0"/>
                      <a:ext cx="3648742" cy="355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B7" w:rsidRDefault="004D61B7">
      <w:r>
        <w:lastRenderedPageBreak/>
        <w:t>Dos antenas con desfase eléctrico 180° y punto de referencia el centro</w:t>
      </w:r>
    </w:p>
    <w:p w:rsidR="004D61B7" w:rsidRDefault="004D61B7">
      <w:r>
        <w:rPr>
          <w:noProof/>
        </w:rPr>
        <w:drawing>
          <wp:inline distT="0" distB="0" distL="0" distR="0" wp14:anchorId="3726672A" wp14:editId="407FC295">
            <wp:extent cx="2514600" cy="352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5478C4D2" wp14:editId="56F4E01F">
            <wp:extent cx="3657600" cy="3657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481" b="2233"/>
                    <a:stretch/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368" w:rsidRDefault="00BA1368">
      <w:r>
        <w:t>Tres antenas sin desfase eléctrico y punto de referencia el centro</w:t>
      </w:r>
    </w:p>
    <w:p w:rsidR="00BA1368" w:rsidRDefault="00BA1368">
      <w:r>
        <w:rPr>
          <w:noProof/>
        </w:rPr>
        <w:drawing>
          <wp:inline distT="0" distB="0" distL="0" distR="0" wp14:anchorId="41B5A135" wp14:editId="56D98B26">
            <wp:extent cx="2038350" cy="304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22ECD88C" wp14:editId="547E7F11">
            <wp:extent cx="3838575" cy="38100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C7" w:rsidRDefault="00101BC7" w:rsidP="006A6FC6"/>
    <w:p w:rsidR="006A6FC6" w:rsidRDefault="006A6FC6" w:rsidP="006A6FC6">
      <w:r>
        <w:lastRenderedPageBreak/>
        <w:t>Cuatro antenas sin desfases y punto de referencia el centro</w:t>
      </w:r>
    </w:p>
    <w:p w:rsidR="006A6FC6" w:rsidRDefault="006A6FC6">
      <w:r>
        <w:rPr>
          <w:noProof/>
        </w:rPr>
        <w:drawing>
          <wp:inline distT="0" distB="0" distL="0" distR="0" wp14:anchorId="4A7E948C" wp14:editId="75158C8F">
            <wp:extent cx="3800475" cy="2857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7B2A6107" wp14:editId="5E48C03D">
            <wp:extent cx="3695700" cy="3771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22" w:rsidRDefault="0022569A">
      <w:r>
        <w:t>Tres antenas binomiales</w:t>
      </w:r>
    </w:p>
    <w:p w:rsidR="0022569A" w:rsidRDefault="0022569A">
      <w:r>
        <w:rPr>
          <w:noProof/>
        </w:rPr>
        <w:drawing>
          <wp:inline distT="0" distB="0" distL="0" distR="0" wp14:anchorId="5A267AB6" wp14:editId="29238326">
            <wp:extent cx="2257425" cy="3238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61EE3CF9" wp14:editId="2AC854FD">
            <wp:extent cx="3933825" cy="37147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22" w:rsidRDefault="00822822">
      <w:r>
        <w:t xml:space="preserve">Cuatro Antenas Binomiales </w:t>
      </w:r>
    </w:p>
    <w:p w:rsidR="00822822" w:rsidRDefault="00822822">
      <w:r>
        <w:rPr>
          <w:noProof/>
        </w:rPr>
        <w:lastRenderedPageBreak/>
        <w:drawing>
          <wp:inline distT="0" distB="0" distL="0" distR="0" wp14:anchorId="2369838C" wp14:editId="333A8243">
            <wp:extent cx="2209800" cy="295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4DFB3906" wp14:editId="7C3482E3">
            <wp:extent cx="3724275" cy="36861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F5" w:rsidRDefault="00A33DF5">
      <w:r>
        <w:t xml:space="preserve">Dos Antenas Formando y punto de referencia formando Triangulo Rectángulo </w:t>
      </w:r>
    </w:p>
    <w:p w:rsidR="00A33DF5" w:rsidRDefault="00A33DF5">
      <w:r>
        <w:rPr>
          <w:noProof/>
        </w:rPr>
        <w:drawing>
          <wp:inline distT="0" distB="0" distL="0" distR="0" wp14:anchorId="4947743C" wp14:editId="08996CEA">
            <wp:extent cx="2724150" cy="381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6F87CE15" wp14:editId="6D37DABF">
            <wp:extent cx="3857625" cy="37433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F5" w:rsidRPr="00C30D1A" w:rsidRDefault="00A33DF5">
      <w:r>
        <w:t xml:space="preserve">Dos Antenas Formando y punto de referencia formando </w:t>
      </w:r>
      <w:r w:rsidR="00C30D1A">
        <w:t>un</w:t>
      </w:r>
      <w:r>
        <w:t xml:space="preserve"> </w:t>
      </w:r>
      <w:r w:rsidR="00C30D1A">
        <w:t>triángulo inclinado</w:t>
      </w:r>
    </w:p>
    <w:p w:rsidR="00A33DF5" w:rsidRDefault="00A33DF5">
      <w:r>
        <w:rPr>
          <w:noProof/>
        </w:rPr>
        <w:lastRenderedPageBreak/>
        <w:drawing>
          <wp:inline distT="0" distB="0" distL="0" distR="0" wp14:anchorId="06D14F8E" wp14:editId="0015C075">
            <wp:extent cx="3409950" cy="4286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5461CDBC" wp14:editId="78C3AA97">
            <wp:extent cx="3905250" cy="36957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60" w:rsidRDefault="006F1B60">
      <w:r>
        <w:t>Trapecio con tres antenas y punto de referencia</w:t>
      </w:r>
    </w:p>
    <w:p w:rsidR="0022569A" w:rsidRDefault="006F1B60">
      <w:r>
        <w:rPr>
          <w:noProof/>
        </w:rPr>
        <w:drawing>
          <wp:inline distT="0" distB="0" distL="0" distR="0" wp14:anchorId="75667A04" wp14:editId="6ED0B398">
            <wp:extent cx="3419475" cy="3333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102F8BF0" wp14:editId="0302F87D">
            <wp:extent cx="3781425" cy="38004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C7" w:rsidRDefault="00101BC7"/>
    <w:p w:rsidR="006F1B60" w:rsidRDefault="00101BC7">
      <w:r>
        <w:lastRenderedPageBreak/>
        <w:t>Triángulo</w:t>
      </w:r>
      <w:r w:rsidR="006F1B60">
        <w:t xml:space="preserve"> Equilátero</w:t>
      </w:r>
    </w:p>
    <w:p w:rsidR="006F1B60" w:rsidRDefault="006F1B60">
      <w:r>
        <w:rPr>
          <w:noProof/>
        </w:rPr>
        <w:drawing>
          <wp:inline distT="0" distB="0" distL="0" distR="0" wp14:anchorId="60136E96" wp14:editId="7273BC02">
            <wp:extent cx="4876800" cy="466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Default="008E48E3">
      <w:r>
        <w:rPr>
          <w:noProof/>
        </w:rPr>
        <w:drawing>
          <wp:inline distT="0" distB="0" distL="0" distR="0" wp14:anchorId="7133DAEB" wp14:editId="4305A06B">
            <wp:extent cx="3819525" cy="36195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016" b="2538"/>
                    <a:stretch/>
                  </pic:blipFill>
                  <pic:spPr bwMode="auto">
                    <a:xfrm>
                      <a:off x="0" y="0"/>
                      <a:ext cx="381952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A2A" w:rsidRDefault="00B95A2A">
      <w:r>
        <w:t>4 antenas – Multiplicación de patrones</w:t>
      </w:r>
    </w:p>
    <w:p w:rsidR="00B95A2A" w:rsidRDefault="009B39D8">
      <w:r>
        <w:rPr>
          <w:noProof/>
        </w:rPr>
        <w:drawing>
          <wp:inline distT="0" distB="0" distL="0" distR="0" wp14:anchorId="047C8E65" wp14:editId="69751463">
            <wp:extent cx="3448050" cy="3333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2A" w:rsidRDefault="00B95A2A">
      <w:r>
        <w:rPr>
          <w:noProof/>
        </w:rPr>
        <w:drawing>
          <wp:inline distT="0" distB="0" distL="0" distR="0" wp14:anchorId="2F9B7B94" wp14:editId="18E43454">
            <wp:extent cx="4133850" cy="37528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60" w:rsidRDefault="006F1B60">
      <w:r>
        <w:lastRenderedPageBreak/>
        <w:t xml:space="preserve">20 </w:t>
      </w:r>
      <w:r w:rsidR="008E48E3">
        <w:t>antenas</w:t>
      </w:r>
      <w:r>
        <w:t xml:space="preserve"> Lineales</w:t>
      </w:r>
      <w:r w:rsidR="00C73713">
        <w:t xml:space="preserve"> orientado a 90°</w:t>
      </w:r>
    </w:p>
    <w:p w:rsidR="006F1B60" w:rsidRDefault="00FD383A">
      <w:r>
        <w:rPr>
          <w:noProof/>
        </w:rPr>
        <w:drawing>
          <wp:inline distT="0" distB="0" distL="0" distR="0" wp14:anchorId="7F0339D5" wp14:editId="3B5263D4">
            <wp:extent cx="2162175" cy="6096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E3" w:rsidRPr="009B39D8" w:rsidRDefault="008E48E3">
      <w:pPr>
        <w:rPr>
          <w:u w:val="single"/>
        </w:rPr>
      </w:pPr>
      <w:r>
        <w:rPr>
          <w:noProof/>
        </w:rPr>
        <w:drawing>
          <wp:inline distT="0" distB="0" distL="0" distR="0" wp14:anchorId="77EA1B37" wp14:editId="1BDE25EA">
            <wp:extent cx="3818750" cy="3631096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023"/>
                    <a:stretch/>
                  </pic:blipFill>
                  <pic:spPr bwMode="auto">
                    <a:xfrm>
                      <a:off x="0" y="0"/>
                      <a:ext cx="3820199" cy="363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713" w:rsidRDefault="00C73713" w:rsidP="00C73713">
      <w:r>
        <w:t>20 antenas Lineales orientado a 0°</w:t>
      </w:r>
    </w:p>
    <w:p w:rsidR="00C73713" w:rsidRDefault="00B720F9">
      <w:r>
        <w:rPr>
          <w:noProof/>
        </w:rPr>
        <w:drawing>
          <wp:inline distT="0" distB="0" distL="0" distR="0" wp14:anchorId="76DBA315" wp14:editId="370E9D5F">
            <wp:extent cx="2781300" cy="6000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13" w:rsidRDefault="00C73713">
      <w:r>
        <w:rPr>
          <w:noProof/>
        </w:rPr>
        <w:drawing>
          <wp:inline distT="0" distB="0" distL="0" distR="0" wp14:anchorId="5322055F" wp14:editId="283DFE26">
            <wp:extent cx="3627755" cy="3537736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2897" cy="355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13" w:rsidRDefault="00C73713" w:rsidP="00C73713">
      <w:r>
        <w:lastRenderedPageBreak/>
        <w:t>20 antenas Lineales orientado a 60°</w:t>
      </w:r>
    </w:p>
    <w:p w:rsidR="00C73713" w:rsidRDefault="00B720F9">
      <w:r>
        <w:rPr>
          <w:noProof/>
        </w:rPr>
        <w:drawing>
          <wp:inline distT="0" distB="0" distL="0" distR="0" wp14:anchorId="5397F625" wp14:editId="4AEAF127">
            <wp:extent cx="2657475" cy="6572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13" w:rsidRDefault="00C73713">
      <w:r>
        <w:rPr>
          <w:noProof/>
        </w:rPr>
        <w:drawing>
          <wp:inline distT="0" distB="0" distL="0" distR="0" wp14:anchorId="1C11BAAE" wp14:editId="2472F4D9">
            <wp:extent cx="3803374" cy="3602234"/>
            <wp:effectExtent l="0" t="0" r="698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5947" cy="36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2B" w:rsidRDefault="00314C2B">
      <w:r>
        <w:t>Cuatro Antenas haciendo un Cuadrado</w:t>
      </w:r>
    </w:p>
    <w:p w:rsidR="00314C2B" w:rsidRDefault="00314C2B">
      <w:r>
        <w:rPr>
          <w:noProof/>
        </w:rPr>
        <w:drawing>
          <wp:inline distT="0" distB="0" distL="0" distR="0" wp14:anchorId="685484E1" wp14:editId="30DEEAE1">
            <wp:extent cx="4629150" cy="33528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2B" w:rsidRDefault="00314C2B"/>
    <w:p w:rsidR="0060150D" w:rsidRDefault="0060150D">
      <w:proofErr w:type="spellStart"/>
      <w:r>
        <w:t>Corner</w:t>
      </w:r>
      <w:proofErr w:type="spellEnd"/>
      <w:r>
        <w:t xml:space="preserve"> Reflector</w:t>
      </w:r>
    </w:p>
    <w:p w:rsidR="0060150D" w:rsidRDefault="0060150D">
      <w:r>
        <w:rPr>
          <w:noProof/>
        </w:rPr>
        <w:lastRenderedPageBreak/>
        <w:drawing>
          <wp:inline distT="0" distB="0" distL="0" distR="0" wp14:anchorId="49328A41" wp14:editId="1FDC1891">
            <wp:extent cx="2009775" cy="4572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0D" w:rsidRDefault="0060150D">
      <w:r>
        <w:rPr>
          <w:noProof/>
        </w:rPr>
        <w:drawing>
          <wp:inline distT="0" distB="0" distL="0" distR="0" wp14:anchorId="35E2163A" wp14:editId="43A1881A">
            <wp:extent cx="6638925" cy="5143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0D" w:rsidRDefault="0060150D">
      <w:r>
        <w:rPr>
          <w:noProof/>
        </w:rPr>
        <w:drawing>
          <wp:inline distT="0" distB="0" distL="0" distR="0" wp14:anchorId="57CD2430" wp14:editId="5F118A35">
            <wp:extent cx="4067175" cy="32575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652" b="2111"/>
                    <a:stretch/>
                  </pic:blipFill>
                  <pic:spPr bwMode="auto">
                    <a:xfrm>
                      <a:off x="0" y="0"/>
                      <a:ext cx="406717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453" w:rsidRDefault="00AF2453" w:rsidP="00AF2453">
      <w:r>
        <w:t>Log Periódica</w:t>
      </w:r>
    </w:p>
    <w:p w:rsidR="00AF2453" w:rsidRDefault="00AF2453" w:rsidP="00AF2453">
      <w:r>
        <w:rPr>
          <w:noProof/>
        </w:rPr>
        <w:drawing>
          <wp:inline distT="0" distB="0" distL="0" distR="0" wp14:anchorId="60C6578C" wp14:editId="341980EF">
            <wp:extent cx="5800725" cy="56197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53" w:rsidRDefault="00AF2453"/>
    <w:p w:rsidR="00AF2453" w:rsidRDefault="00AF2453">
      <w:r>
        <w:rPr>
          <w:noProof/>
        </w:rPr>
        <w:drawing>
          <wp:inline distT="0" distB="0" distL="0" distR="0" wp14:anchorId="1022EE8D" wp14:editId="031AE60E">
            <wp:extent cx="3238500" cy="33718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53" w:rsidRDefault="00AF2453">
      <w:r>
        <w:lastRenderedPageBreak/>
        <w:t>Log Periódica con diferentes antenas</w:t>
      </w:r>
    </w:p>
    <w:p w:rsidR="00AF2453" w:rsidRDefault="00AF2453">
      <w:r>
        <w:rPr>
          <w:noProof/>
        </w:rPr>
        <w:drawing>
          <wp:inline distT="0" distB="0" distL="0" distR="0" wp14:anchorId="2BDE9EF1" wp14:editId="16845EE4">
            <wp:extent cx="2009775" cy="4572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53" w:rsidRDefault="00AF2453">
      <w:r>
        <w:rPr>
          <w:noProof/>
        </w:rPr>
        <w:drawing>
          <wp:inline distT="0" distB="0" distL="0" distR="0" wp14:anchorId="1B1B72B0" wp14:editId="070B7CAB">
            <wp:extent cx="5800725" cy="5619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53" w:rsidRDefault="00AF2453">
      <w:r>
        <w:rPr>
          <w:noProof/>
        </w:rPr>
        <w:drawing>
          <wp:inline distT="0" distB="0" distL="0" distR="0" wp14:anchorId="12112726" wp14:editId="3FBEBFBC">
            <wp:extent cx="4704931" cy="2769401"/>
            <wp:effectExtent l="0" t="0" r="6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7906" b="4138"/>
                    <a:stretch/>
                  </pic:blipFill>
                  <pic:spPr bwMode="auto">
                    <a:xfrm>
                      <a:off x="0" y="0"/>
                      <a:ext cx="4705350" cy="276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453" w:rsidRDefault="00AF2453">
      <w:r>
        <w:t xml:space="preserve"> </w:t>
      </w:r>
    </w:p>
    <w:p w:rsidR="0060150D" w:rsidRDefault="0060150D">
      <w:r>
        <w:t xml:space="preserve">Log Periódica </w:t>
      </w:r>
    </w:p>
    <w:p w:rsidR="0060150D" w:rsidRDefault="0060150D">
      <w:r>
        <w:rPr>
          <w:noProof/>
        </w:rPr>
        <w:drawing>
          <wp:inline distT="0" distB="0" distL="0" distR="0" wp14:anchorId="369166DE" wp14:editId="6DBF920E">
            <wp:extent cx="5800725" cy="5619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0D" w:rsidRDefault="0060150D">
      <w:r>
        <w:rPr>
          <w:noProof/>
        </w:rPr>
        <w:drawing>
          <wp:inline distT="0" distB="0" distL="0" distR="0" wp14:anchorId="3E58501C" wp14:editId="4593F1E8">
            <wp:extent cx="3743325" cy="33623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351" b="3242"/>
                    <a:stretch/>
                  </pic:blipFill>
                  <pic:spPr bwMode="auto">
                    <a:xfrm>
                      <a:off x="0" y="0"/>
                      <a:ext cx="374332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50D" w:rsidRPr="0060150D" w:rsidRDefault="0060150D" w:rsidP="0060150D">
      <w:pPr>
        <w:rPr>
          <w:u w:val="single"/>
        </w:rPr>
      </w:pPr>
      <w:r>
        <w:lastRenderedPageBreak/>
        <w:t>Log Periódica Con diferentes antenas</w:t>
      </w:r>
    </w:p>
    <w:p w:rsidR="0060150D" w:rsidRDefault="0060150D" w:rsidP="0060150D">
      <w:r>
        <w:rPr>
          <w:noProof/>
        </w:rPr>
        <w:drawing>
          <wp:inline distT="0" distB="0" distL="0" distR="0" wp14:anchorId="255B88C6" wp14:editId="439AE394">
            <wp:extent cx="5800725" cy="5619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0D" w:rsidRDefault="0060150D">
      <w:r>
        <w:rPr>
          <w:noProof/>
        </w:rPr>
        <w:drawing>
          <wp:inline distT="0" distB="0" distL="0" distR="0" wp14:anchorId="26CA2CE0" wp14:editId="47773B7A">
            <wp:extent cx="4295775" cy="3219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377" b="3763"/>
                    <a:stretch/>
                  </pic:blipFill>
                  <pic:spPr bwMode="auto">
                    <a:xfrm>
                      <a:off x="0" y="0"/>
                      <a:ext cx="42957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453" w:rsidRDefault="00AF2453">
      <w:bookmarkStart w:id="0" w:name="_GoBack"/>
      <w:bookmarkEnd w:id="0"/>
    </w:p>
    <w:p w:rsidR="00314C2B" w:rsidRDefault="00314C2B">
      <w:r>
        <w:t>Triángulo Equilátero Direccionado 0°</w:t>
      </w:r>
    </w:p>
    <w:p w:rsidR="00314C2B" w:rsidRDefault="00314C2B">
      <w:r>
        <w:rPr>
          <w:noProof/>
        </w:rPr>
        <w:drawing>
          <wp:inline distT="0" distB="0" distL="0" distR="0" wp14:anchorId="1EEFF34F" wp14:editId="7655E75A">
            <wp:extent cx="2009775" cy="4572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2B" w:rsidRDefault="00314C2B">
      <w:r>
        <w:rPr>
          <w:noProof/>
        </w:rPr>
        <w:drawing>
          <wp:inline distT="0" distB="0" distL="0" distR="0" wp14:anchorId="3E330871" wp14:editId="30F3B026">
            <wp:extent cx="5876925" cy="5619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2B" w:rsidRPr="00314C2B" w:rsidRDefault="00314C2B">
      <w:pPr>
        <w:rPr>
          <w:u w:val="single"/>
        </w:rPr>
      </w:pPr>
      <w:r>
        <w:rPr>
          <w:noProof/>
        </w:rPr>
        <w:drawing>
          <wp:inline distT="0" distB="0" distL="0" distR="0" wp14:anchorId="59AA6BDE" wp14:editId="437D172E">
            <wp:extent cx="3038173" cy="3180522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9707" b="4003"/>
                    <a:stretch/>
                  </pic:blipFill>
                  <pic:spPr bwMode="auto">
                    <a:xfrm>
                      <a:off x="0" y="0"/>
                      <a:ext cx="3038475" cy="318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4A1" w:rsidRDefault="006964A1"/>
    <w:p w:rsidR="0060150D" w:rsidRDefault="0060150D">
      <w:r>
        <w:t>Triángulo Equilátero Direccionado</w:t>
      </w:r>
      <w:r w:rsidR="00314C2B">
        <w:t xml:space="preserve"> 90°</w:t>
      </w:r>
    </w:p>
    <w:p w:rsidR="0060150D" w:rsidRDefault="0060150D">
      <w:r>
        <w:rPr>
          <w:noProof/>
        </w:rPr>
        <w:drawing>
          <wp:inline distT="0" distB="0" distL="0" distR="0" wp14:anchorId="11C8B340" wp14:editId="6267EB94">
            <wp:extent cx="2009775" cy="4572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0D" w:rsidRDefault="0060150D">
      <w:r>
        <w:rPr>
          <w:noProof/>
        </w:rPr>
        <w:drawing>
          <wp:inline distT="0" distB="0" distL="0" distR="0" wp14:anchorId="09C3053B" wp14:editId="6D6F33A5">
            <wp:extent cx="6029325" cy="5715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0D" w:rsidRDefault="0060150D">
      <w:pPr>
        <w:rPr>
          <w:u w:val="single"/>
        </w:rPr>
      </w:pPr>
      <w:r>
        <w:rPr>
          <w:noProof/>
        </w:rPr>
        <w:drawing>
          <wp:inline distT="0" distB="0" distL="0" distR="0" wp14:anchorId="539186CD" wp14:editId="67A95BA5">
            <wp:extent cx="3951777" cy="282213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069" b="2679"/>
                    <a:stretch/>
                  </pic:blipFill>
                  <pic:spPr bwMode="auto">
                    <a:xfrm>
                      <a:off x="0" y="0"/>
                      <a:ext cx="3952875" cy="282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4A1" w:rsidRDefault="00872255">
      <w:proofErr w:type="spellStart"/>
      <w:r>
        <w:t>Yagi</w:t>
      </w:r>
      <w:proofErr w:type="spellEnd"/>
      <w:r>
        <w:t xml:space="preserve"> </w:t>
      </w:r>
    </w:p>
    <w:p w:rsidR="00872255" w:rsidRDefault="00872255">
      <w:r>
        <w:rPr>
          <w:noProof/>
        </w:rPr>
        <w:drawing>
          <wp:inline distT="0" distB="0" distL="0" distR="0" wp14:anchorId="5F1830F0" wp14:editId="3E1A5721">
            <wp:extent cx="1669774" cy="379854"/>
            <wp:effectExtent l="0" t="0" r="6985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0678" cy="3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872255" w:rsidRDefault="00872255">
      <w:r>
        <w:rPr>
          <w:noProof/>
        </w:rPr>
        <w:drawing>
          <wp:inline distT="0" distB="0" distL="0" distR="0" wp14:anchorId="53A56444" wp14:editId="2DB8F04C">
            <wp:extent cx="6829425" cy="9810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55" w:rsidRDefault="00872255">
      <w:r>
        <w:rPr>
          <w:noProof/>
        </w:rPr>
        <w:lastRenderedPageBreak/>
        <w:drawing>
          <wp:inline distT="0" distB="0" distL="0" distR="0" wp14:anchorId="01C68BC1" wp14:editId="531A5905">
            <wp:extent cx="4373217" cy="2879313"/>
            <wp:effectExtent l="0" t="0" r="889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9726" cy="28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61" w:rsidRDefault="00E70961">
      <w:r>
        <w:rPr>
          <w:noProof/>
        </w:rPr>
        <w:drawing>
          <wp:inline distT="0" distB="0" distL="0" distR="0" wp14:anchorId="12727A08" wp14:editId="085C1574">
            <wp:extent cx="4362450" cy="31623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61" w:rsidRPr="00872255" w:rsidRDefault="00E70961"/>
    <w:p w:rsidR="00872255" w:rsidRPr="0060150D" w:rsidRDefault="00872255">
      <w:pPr>
        <w:rPr>
          <w:u w:val="single"/>
        </w:rPr>
      </w:pPr>
    </w:p>
    <w:sectPr w:rsidR="00872255" w:rsidRPr="0060150D" w:rsidSect="008E48E3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A2"/>
    <w:rsid w:val="00101BC7"/>
    <w:rsid w:val="0022569A"/>
    <w:rsid w:val="002C5E95"/>
    <w:rsid w:val="00314C2B"/>
    <w:rsid w:val="00345373"/>
    <w:rsid w:val="00412FA2"/>
    <w:rsid w:val="004D61B7"/>
    <w:rsid w:val="0060150D"/>
    <w:rsid w:val="006964A1"/>
    <w:rsid w:val="006A6FC6"/>
    <w:rsid w:val="006F1B60"/>
    <w:rsid w:val="00811810"/>
    <w:rsid w:val="00822822"/>
    <w:rsid w:val="00872255"/>
    <w:rsid w:val="008E48E3"/>
    <w:rsid w:val="009B39D8"/>
    <w:rsid w:val="00A33DF5"/>
    <w:rsid w:val="00AF2453"/>
    <w:rsid w:val="00B720F9"/>
    <w:rsid w:val="00B95A2A"/>
    <w:rsid w:val="00BA1368"/>
    <w:rsid w:val="00C30D1A"/>
    <w:rsid w:val="00C73713"/>
    <w:rsid w:val="00CA1843"/>
    <w:rsid w:val="00CE64F3"/>
    <w:rsid w:val="00E70961"/>
    <w:rsid w:val="00F2418E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97CD"/>
  <w15:chartTrackingRefBased/>
  <w15:docId w15:val="{F75AB3D8-9F69-4AA2-8933-4DB92DB7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AF44-D7F7-47AB-A861-B5AECBA7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5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avid Pastran Zamora</dc:creator>
  <cp:keywords/>
  <dc:description/>
  <cp:lastModifiedBy>Nicolas David Pastran Zamora</cp:lastModifiedBy>
  <cp:revision>23</cp:revision>
  <dcterms:created xsi:type="dcterms:W3CDTF">2019-07-17T02:41:00Z</dcterms:created>
  <dcterms:modified xsi:type="dcterms:W3CDTF">2019-07-18T23:44:00Z</dcterms:modified>
</cp:coreProperties>
</file>